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69" w:rsidRDefault="006A1069" w:rsidP="006A1069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臺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="004478B0">
        <w:rPr>
          <w:rFonts w:eastAsia="標楷體" w:hint="eastAsia"/>
          <w:b/>
          <w:color w:val="000000"/>
          <w:sz w:val="28"/>
          <w:szCs w:val="28"/>
        </w:rPr>
        <w:t>11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2B0B12" w:rsidRPr="00FC1DA7" w:rsidRDefault="00FC1DA7" w:rsidP="002B0B12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 w:rsidR="002B0B12">
        <w:rPr>
          <w:rFonts w:eastAsia="標楷體"/>
          <w:b/>
          <w:color w:val="000000"/>
          <w:sz w:val="16"/>
          <w:szCs w:val="16"/>
        </w:rPr>
        <w:t>11</w:t>
      </w:r>
      <w:r w:rsidR="002B0B12">
        <w:rPr>
          <w:rFonts w:eastAsia="標楷體" w:hint="eastAsia"/>
          <w:b/>
          <w:color w:val="000000"/>
          <w:sz w:val="16"/>
          <w:szCs w:val="16"/>
        </w:rPr>
        <w:t>1</w:t>
      </w:r>
      <w:r w:rsidR="002B0B12" w:rsidRPr="00FC1DA7">
        <w:rPr>
          <w:rFonts w:eastAsia="標楷體"/>
          <w:b/>
          <w:color w:val="000000"/>
          <w:sz w:val="16"/>
          <w:szCs w:val="16"/>
        </w:rPr>
        <w:t>年</w:t>
      </w:r>
      <w:r w:rsidR="002B0B12" w:rsidRPr="00FC1DA7">
        <w:rPr>
          <w:rFonts w:eastAsia="標楷體"/>
          <w:b/>
          <w:color w:val="000000"/>
          <w:sz w:val="16"/>
          <w:szCs w:val="16"/>
        </w:rPr>
        <w:t>4</w:t>
      </w:r>
      <w:r w:rsidR="002B0B12" w:rsidRPr="00FC1DA7">
        <w:rPr>
          <w:rFonts w:eastAsia="標楷體"/>
          <w:b/>
          <w:color w:val="000000"/>
          <w:sz w:val="16"/>
          <w:szCs w:val="16"/>
        </w:rPr>
        <w:t>月</w:t>
      </w:r>
      <w:r w:rsidR="002B0B12">
        <w:rPr>
          <w:rFonts w:eastAsia="標楷體"/>
          <w:b/>
          <w:color w:val="000000"/>
          <w:sz w:val="16"/>
          <w:szCs w:val="16"/>
        </w:rPr>
        <w:t>2</w:t>
      </w:r>
      <w:r w:rsidR="002B0B12">
        <w:rPr>
          <w:rFonts w:eastAsia="標楷體" w:hint="eastAsia"/>
          <w:b/>
          <w:color w:val="000000"/>
          <w:sz w:val="16"/>
          <w:szCs w:val="16"/>
        </w:rPr>
        <w:t>8</w:t>
      </w:r>
      <w:r w:rsidR="002B0B12" w:rsidRPr="00FC1DA7">
        <w:rPr>
          <w:rFonts w:eastAsia="標楷體"/>
          <w:b/>
          <w:color w:val="000000"/>
          <w:sz w:val="16"/>
          <w:szCs w:val="16"/>
        </w:rPr>
        <w:t>日行政會議通過</w:t>
      </w:r>
    </w:p>
    <w:p w:rsidR="009A5562" w:rsidRDefault="002B0B12" w:rsidP="002B0B12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 w:rsidRPr="00FC1DA7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標楷體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1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5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2</w:t>
      </w:r>
      <w:r w:rsidRPr="00FC1DA7">
        <w:rPr>
          <w:rFonts w:eastAsia="標楷體"/>
          <w:b/>
          <w:color w:val="000000"/>
          <w:sz w:val="16"/>
          <w:szCs w:val="16"/>
        </w:rPr>
        <w:t>日教育部同意備查</w:t>
      </w:r>
    </w:p>
    <w:p w:rsidR="00735F54" w:rsidRPr="0056240F" w:rsidRDefault="00735F54" w:rsidP="00735F54">
      <w:pPr>
        <w:tabs>
          <w:tab w:val="num" w:pos="720"/>
        </w:tabs>
        <w:spacing w:line="160" w:lineRule="exact"/>
        <w:ind w:leftChars="-154" w:left="-370" w:right="-23" w:firstLineChars="5100" w:firstLine="8168"/>
        <w:contextualSpacing/>
        <w:rPr>
          <w:rFonts w:eastAsia="標楷體"/>
          <w:b/>
          <w:color w:val="000000" w:themeColor="text1"/>
          <w:sz w:val="16"/>
          <w:szCs w:val="16"/>
        </w:rPr>
      </w:pPr>
      <w:r w:rsidRPr="0056240F">
        <w:rPr>
          <w:rFonts w:eastAsia="標楷體" w:hint="eastAsia"/>
          <w:b/>
          <w:color w:val="000000" w:themeColor="text1"/>
          <w:sz w:val="16"/>
          <w:szCs w:val="16"/>
        </w:rPr>
        <w:t>1</w:t>
      </w:r>
      <w:r w:rsidRPr="0056240F">
        <w:rPr>
          <w:rFonts w:eastAsia="標楷體"/>
          <w:b/>
          <w:color w:val="000000" w:themeColor="text1"/>
          <w:sz w:val="16"/>
          <w:szCs w:val="16"/>
        </w:rPr>
        <w:t>11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年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6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月</w:t>
      </w:r>
      <w:r w:rsidRPr="0056240F">
        <w:rPr>
          <w:rFonts w:eastAsia="標楷體"/>
          <w:b/>
          <w:color w:val="000000" w:themeColor="text1"/>
          <w:sz w:val="16"/>
          <w:szCs w:val="16"/>
        </w:rPr>
        <w:t xml:space="preserve"> 7</w:t>
      </w:r>
      <w:r w:rsidR="0056240F">
        <w:rPr>
          <w:rFonts w:eastAsia="標楷體" w:hint="eastAsia"/>
          <w:b/>
          <w:color w:val="000000" w:themeColor="text1"/>
          <w:sz w:val="16"/>
          <w:szCs w:val="16"/>
        </w:rPr>
        <w:t xml:space="preserve"> 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日依行政院函修正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712"/>
        <w:gridCol w:w="357"/>
        <w:gridCol w:w="358"/>
        <w:gridCol w:w="358"/>
        <w:gridCol w:w="358"/>
        <w:gridCol w:w="358"/>
        <w:gridCol w:w="358"/>
        <w:gridCol w:w="402"/>
        <w:gridCol w:w="3379"/>
        <w:gridCol w:w="2963"/>
      </w:tblGrid>
      <w:tr w:rsidR="006A1069" w:rsidRPr="006A1069" w:rsidTr="00247949">
        <w:trPr>
          <w:trHeight w:val="20"/>
          <w:jc w:val="center"/>
        </w:trPr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F3916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9F3916">
              <w:rPr>
                <w:rFonts w:eastAsia="標楷體"/>
                <w:color w:val="000000"/>
                <w:sz w:val="16"/>
              </w:rPr>
              <w:t>星期</w:t>
            </w:r>
          </w:p>
          <w:p w:rsidR="006A1069" w:rsidRPr="009F3916" w:rsidRDefault="006A1069" w:rsidP="006A1069">
            <w:pPr>
              <w:spacing w:line="280" w:lineRule="exact"/>
              <w:rPr>
                <w:rFonts w:eastAsia="標楷體"/>
                <w:color w:val="000000"/>
              </w:rPr>
            </w:pPr>
            <w:r w:rsidRPr="009F3916">
              <w:rPr>
                <w:rFonts w:eastAsia="標楷體"/>
                <w:color w:val="000000"/>
                <w:sz w:val="16"/>
              </w:rPr>
              <w:t>週次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9F3916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一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9F3916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1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1C4741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D0D0D" w:themeColor="text1" w:themeTint="F2"/>
              </w:rPr>
            </w:pPr>
            <w:r w:rsidRPr="001C4741">
              <w:rPr>
                <w:rFonts w:eastAsia="標楷體"/>
                <w:b/>
                <w:color w:val="0D0D0D" w:themeColor="text1" w:themeTint="F2"/>
              </w:rPr>
              <w:t>每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>週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>大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>事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>記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9F3916" w:rsidRDefault="0034620E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9F3916">
              <w:rPr>
                <w:rFonts w:eastAsia="標楷體" w:hint="eastAsia"/>
                <w:b/>
                <w:color w:val="000000"/>
              </w:rPr>
              <w:t>111</w:t>
            </w:r>
          </w:p>
          <w:p w:rsidR="0034620E" w:rsidRPr="009F3916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9F3916">
              <w:rPr>
                <w:rFonts w:eastAsia="標楷體"/>
                <w:b/>
                <w:color w:val="000000"/>
              </w:rPr>
              <w:t>年</w:t>
            </w:r>
          </w:p>
          <w:p w:rsidR="0034620E" w:rsidRPr="009F3916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9F3916">
              <w:rPr>
                <w:rFonts w:eastAsia="標楷體"/>
                <w:b/>
                <w:color w:val="000000"/>
              </w:rPr>
              <w:t>8</w:t>
            </w:r>
          </w:p>
          <w:p w:rsidR="0034620E" w:rsidRPr="009F3916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9F3916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r w:rsidRPr="009F3916">
              <w:rPr>
                <w:rFonts w:eastAsia="標楷體" w:hint="eastAsia"/>
                <w:b/>
                <w:color w:val="0070C0"/>
              </w:rPr>
              <w:t>暑</w:t>
            </w:r>
          </w:p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9F3916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E1773" w:rsidRPr="001C4741" w:rsidRDefault="003E1773" w:rsidP="001424C2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spacing w:line="180" w:lineRule="exact"/>
              <w:ind w:left="81" w:rightChars="11" w:right="26" w:hanging="81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0-16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期碩士班學生上網填答教學意見</w:t>
            </w:r>
          </w:p>
          <w:p w:rsidR="00E70F52" w:rsidRPr="001C4741" w:rsidRDefault="00E70F52" w:rsidP="001C4741">
            <w:pPr>
              <w:tabs>
                <w:tab w:val="left" w:pos="140"/>
                <w:tab w:val="left" w:pos="200"/>
              </w:tabs>
              <w:spacing w:line="180" w:lineRule="exact"/>
              <w:ind w:left="128" w:rightChars="11" w:right="26" w:hangingChars="80" w:hanging="128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5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外國學生申請入學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春季班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開始受理報名</w:t>
            </w:r>
          </w:p>
          <w:p w:rsidR="0034620E" w:rsidRPr="001C4741" w:rsidRDefault="00C800C5" w:rsidP="001C4741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spacing w:line="180" w:lineRule="exact"/>
              <w:ind w:left="113" w:rightChars="11" w:right="26" w:hanging="113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1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年度第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期學生網路初選</w:t>
            </w:r>
            <w:r w:rsid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 xml:space="preserve"> 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課程</w:t>
            </w:r>
          </w:p>
          <w:p w:rsidR="00E70F52" w:rsidRPr="001C4741" w:rsidRDefault="007530FF" w:rsidP="007530FF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8/22~9/1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就學貸款開放對保收件</w:t>
            </w:r>
          </w:p>
          <w:p w:rsidR="00E618CB" w:rsidRPr="001C4741" w:rsidRDefault="00E618CB" w:rsidP="001424C2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spacing w:line="180" w:lineRule="exact"/>
              <w:ind w:left="81" w:rightChars="11" w:right="26" w:hanging="81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9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進修學士班放榜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4620E" w:rsidRPr="006A1069" w:rsidRDefault="0034620E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05FB3" w:rsidRPr="001C4741" w:rsidRDefault="00105FB3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="004F52BB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6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轉學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系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)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生上網申請學分抵免作業</w:t>
            </w:r>
          </w:p>
          <w:p w:rsidR="00C800C5" w:rsidRPr="001C4741" w:rsidRDefault="00C800C5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生網路初選課程結果公告</w:t>
            </w:r>
          </w:p>
          <w:p w:rsidR="00C800C5" w:rsidRPr="00105FB3" w:rsidRDefault="00C800C5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7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9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完成填問卷舊生提前三天加退選</w:t>
            </w:r>
          </w:p>
          <w:p w:rsidR="0034620E" w:rsidRPr="00F1743D" w:rsidRDefault="00F1743D" w:rsidP="00F1743D">
            <w:pPr>
              <w:tabs>
                <w:tab w:val="left" w:pos="200"/>
              </w:tabs>
              <w:spacing w:line="180" w:lineRule="exact"/>
              <w:ind w:left="480" w:hanging="480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中秋節補假</w:t>
            </w:r>
          </w:p>
          <w:p w:rsidR="0034620E" w:rsidRDefault="0034620E" w:rsidP="00ED7A64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C0B1B" w:rsidRPr="001C4741" w:rsidRDefault="006C0B1B" w:rsidP="00ED7A64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宿舍</w:t>
            </w:r>
            <w:r w:rsidR="00481C56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開放入住日</w:t>
            </w:r>
          </w:p>
          <w:p w:rsidR="006C0B1B" w:rsidRPr="001C4741" w:rsidRDefault="006C0B1B" w:rsidP="006C0B1B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2E0ECA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2E0ECA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家長座談會</w:t>
            </w:r>
          </w:p>
          <w:p w:rsidR="006C0B1B" w:rsidRPr="001C4741" w:rsidRDefault="006C0B1B" w:rsidP="00ED7A64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2E0ECA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2E0ECA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入學輔導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始業式</w:t>
            </w:r>
          </w:p>
          <w:p w:rsidR="0034620E" w:rsidRPr="0030184C" w:rsidRDefault="0034620E" w:rsidP="00ED7A64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="002E0ECA" w:rsidRPr="0030184C">
              <w:rPr>
                <w:rFonts w:eastAsia="標楷體"/>
                <w:color w:val="0000FF"/>
                <w:sz w:val="16"/>
                <w:szCs w:val="16"/>
              </w:rPr>
              <w:t>13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34620E" w:rsidRPr="001C4741" w:rsidRDefault="00105FB3" w:rsidP="008A01F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習預警上網登錄</w:t>
            </w:r>
          </w:p>
          <w:p w:rsidR="0030184C" w:rsidRPr="0030184C" w:rsidRDefault="00CE7ABB" w:rsidP="0030184C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9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生網路加退選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6103" w:rsidRPr="001C4741" w:rsidRDefault="00366103" w:rsidP="0036610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CE7ABB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3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生成績優異提前畢業申請</w:t>
            </w:r>
          </w:p>
          <w:p w:rsidR="00366103" w:rsidRPr="001C4741" w:rsidRDefault="00366103" w:rsidP="0036610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CE7ABB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3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國內交換生甄選申請</w:t>
            </w:r>
          </w:p>
          <w:p w:rsidR="00366103" w:rsidRPr="001C4741" w:rsidRDefault="00366103" w:rsidP="00366103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30184C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9/1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10/2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弱勢助學金申請及收件</w:t>
            </w:r>
          </w:p>
          <w:p w:rsidR="008A01F9" w:rsidRPr="001C4741" w:rsidRDefault="00366103" w:rsidP="0036610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366103" w:rsidRPr="001C4741" w:rsidRDefault="00366103" w:rsidP="0036610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ascii="標楷體" w:eastAsia="標楷體" w:hAnsi="標楷體" w:hint="eastAsia"/>
                <w:color w:val="0D0D0D" w:themeColor="text1" w:themeTint="F2"/>
                <w:sz w:val="12"/>
                <w:szCs w:val="12"/>
              </w:rPr>
              <w:t>●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7~18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健檢與體適能檢測</w:t>
            </w:r>
          </w:p>
          <w:p w:rsidR="00E618CB" w:rsidRPr="001C4741" w:rsidRDefault="00CE7ABB" w:rsidP="001C4741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28" w:hangingChars="80" w:hanging="128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2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6</w:t>
            </w:r>
            <w:r w:rsidR="00C95889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C95889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C95889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線上餘額加選、上修人工加選及特殊個案加退選</w:t>
            </w:r>
          </w:p>
          <w:p w:rsidR="007530FF" w:rsidRPr="001C4741" w:rsidRDefault="007530FF" w:rsidP="007530F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34620E" w:rsidRPr="001C4741" w:rsidRDefault="00E618CB" w:rsidP="00E618CB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6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務座談會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10)</w:t>
            </w:r>
          </w:p>
          <w:p w:rsidR="00CE0979" w:rsidRPr="00CE0979" w:rsidRDefault="00CE0979" w:rsidP="00CE097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6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傑出教學獎頒獎典禮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10)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A935CF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2E0ECA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9F3916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2E0ECA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8A01F9" w:rsidRPr="001C4741" w:rsidRDefault="008A01F9" w:rsidP="001C4741">
            <w:pPr>
              <w:spacing w:line="180" w:lineRule="exact"/>
              <w:ind w:left="113" w:hanging="113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8A01F9">
              <w:rPr>
                <w:rFonts w:eastAsia="標楷體" w:hint="eastAsia"/>
                <w:color w:val="003300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級應屆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非應屆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畢業生自覓實習說明會</w:t>
            </w:r>
          </w:p>
          <w:p w:rsidR="0034620E" w:rsidRPr="001C4741" w:rsidRDefault="0034620E" w:rsidP="00F11E81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C0B1B" w:rsidRPr="001C4741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~14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網路班代會議</w:t>
            </w:r>
          </w:p>
          <w:p w:rsidR="00E33198" w:rsidRPr="001C4741" w:rsidRDefault="00E33198" w:rsidP="00E33198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期初校務會議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5:10)</w:t>
            </w:r>
          </w:p>
          <w:p w:rsidR="006C0B1B" w:rsidRPr="001C4741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7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導師會議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2:50-15:0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366103" w:rsidRPr="001C4741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ascii="標楷體" w:eastAsia="標楷體" w:hAnsi="標楷體" w:hint="eastAsia"/>
                <w:color w:val="0D0D0D" w:themeColor="text1" w:themeTint="F2"/>
                <w:sz w:val="12"/>
                <w:szCs w:val="12"/>
              </w:rPr>
              <w:t>●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~28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樂活新生盃球類競賽活動</w:t>
            </w:r>
          </w:p>
          <w:p w:rsidR="00E33198" w:rsidRPr="0030184C" w:rsidRDefault="00366103" w:rsidP="001C4741">
            <w:pPr>
              <w:spacing w:line="180" w:lineRule="exact"/>
              <w:ind w:left="113" w:hanging="113"/>
              <w:jc w:val="both"/>
              <w:rPr>
                <w:rFonts w:eastAsia="標楷體"/>
                <w:color w:val="4A442A" w:themeColor="background2" w:themeShade="40"/>
                <w:sz w:val="16"/>
                <w:szCs w:val="16"/>
              </w:rPr>
            </w:pPr>
            <w:r w:rsidRPr="001C4741">
              <w:rPr>
                <w:rFonts w:ascii="標楷體" w:eastAsia="標楷體" w:hAnsi="標楷體" w:hint="eastAsia"/>
                <w:color w:val="0D0D0D" w:themeColor="text1" w:themeTint="F2"/>
                <w:sz w:val="12"/>
                <w:szCs w:val="12"/>
              </w:rPr>
              <w:t>●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D50B58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75</w:t>
            </w:r>
            <w:r w:rsidR="00D50B58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年校慶水上運動會暨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D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4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東大校園挑戰賽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34620E" w:rsidRPr="006A1069" w:rsidRDefault="0034620E" w:rsidP="001B36B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C0B1B" w:rsidRPr="0075545A" w:rsidRDefault="006C0B1B" w:rsidP="006C0B1B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1~12/3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-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雜費減免申請</w:t>
            </w:r>
          </w:p>
          <w:p w:rsidR="004A57BE" w:rsidRPr="0075545A" w:rsidRDefault="004A57BE" w:rsidP="004A57B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6C0B1B" w:rsidRPr="0075545A" w:rsidRDefault="006C0B1B" w:rsidP="006C0B1B">
            <w:pPr>
              <w:shd w:val="clear" w:color="auto" w:fill="FFFFFF" w:themeFill="background1"/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歌比賽</w:t>
            </w:r>
          </w:p>
          <w:p w:rsidR="00E35A4E" w:rsidRPr="0075545A" w:rsidRDefault="00E35A4E" w:rsidP="00E35A4E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  <w:p w:rsidR="00E35A4E" w:rsidRPr="0075545A" w:rsidRDefault="00CE7ABB" w:rsidP="00E35A4E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5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全校期中考試週</w:t>
            </w:r>
          </w:p>
          <w:p w:rsidR="0034620E" w:rsidRPr="0075545A" w:rsidRDefault="0034620E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AF7F5C" w:rsidRPr="0075545A" w:rsidRDefault="00AF7F5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19</w:t>
            </w:r>
            <w:r w:rsidR="004F52BB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2/2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期中終止修習申請</w:t>
            </w:r>
          </w:p>
          <w:p w:rsidR="008E432C" w:rsidRPr="0075545A" w:rsidRDefault="00E618CB" w:rsidP="00A805DA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博士班甄試招生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05DA" w:rsidRPr="0075545A" w:rsidRDefault="00A805DA" w:rsidP="00A805DA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總務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A805DA" w:rsidRPr="0075545A" w:rsidRDefault="00A805DA" w:rsidP="00A805DA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修讀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放棄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輔系、雙主修申請</w:t>
            </w:r>
          </w:p>
          <w:p w:rsidR="008A01F9" w:rsidRPr="0075545A" w:rsidRDefault="008A01F9" w:rsidP="008A01F9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21~12/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學實習課三週集中實習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師培學系、教育學程班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34620E" w:rsidRPr="0075545A" w:rsidRDefault="008A01F9" w:rsidP="00806E77">
            <w:pPr>
              <w:tabs>
                <w:tab w:val="left" w:pos="140"/>
                <w:tab w:val="left" w:pos="200"/>
              </w:tabs>
              <w:ind w:leftChars="-14" w:left="107" w:hangingChars="88" w:hanging="141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2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2/01/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大一新生先期轉系申請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AF7F5C" w:rsidRPr="0075545A" w:rsidRDefault="00AF7F5C" w:rsidP="0075545A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28" w:hangingChars="80" w:hanging="128"/>
              <w:contextualSpacing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4F52BB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5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延畢生、已通過成績優異提前畢業學生及修業滿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學生，上網申請本學期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.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月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畢業</w:t>
            </w:r>
          </w:p>
          <w:p w:rsidR="00AF7F5C" w:rsidRPr="0075545A" w:rsidRDefault="00AF7F5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習預警上網登錄截止</w:t>
            </w:r>
          </w:p>
          <w:p w:rsidR="00E35A4E" w:rsidRPr="0075545A" w:rsidRDefault="00E35A4E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5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  <w:p w:rsidR="006C0B1B" w:rsidRPr="0075545A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事務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6C0B1B" w:rsidRPr="0075545A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園安全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1B38DA" w:rsidRPr="0075545A" w:rsidRDefault="001B38DA" w:rsidP="001B38DA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期末校務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5:10)</w:t>
            </w:r>
          </w:p>
          <w:p w:rsidR="001424C2" w:rsidRPr="0075545A" w:rsidRDefault="001424C2" w:rsidP="001424C2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25~3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上網填答教學意見</w:t>
            </w:r>
          </w:p>
          <w:p w:rsidR="00AF7F5C" w:rsidRPr="0075545A" w:rsidRDefault="006C0B1B" w:rsidP="00E33198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6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班代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00-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20E" w:rsidRPr="0075545A" w:rsidRDefault="004A57BE" w:rsidP="004A57BE">
            <w:pPr>
              <w:tabs>
                <w:tab w:val="left" w:pos="140"/>
                <w:tab w:val="left" w:pos="197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3A2B" w:rsidRPr="006A1069" w:rsidRDefault="00063A2B" w:rsidP="006A1069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A935CF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4182F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34620E" w:rsidRDefault="0034620E" w:rsidP="00ED7A64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:rsidR="0034620E" w:rsidRDefault="0034620E" w:rsidP="00ED7A64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補假</w:t>
            </w:r>
          </w:p>
          <w:p w:rsidR="0034620E" w:rsidRDefault="0034620E" w:rsidP="0034620E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67A3F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D4182F" w:rsidRPr="00D4182F" w:rsidRDefault="00D4182F" w:rsidP="00D4182F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 w:rsidRPr="0056240F">
              <w:rPr>
                <w:rFonts w:eastAsia="標楷體"/>
                <w:b/>
                <w:color w:val="00B050"/>
                <w:sz w:val="16"/>
                <w:szCs w:val="16"/>
              </w:rPr>
              <w:t>7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(1/20)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  <w:bookmarkStart w:id="0" w:name="_GoBack"/>
            <w:bookmarkEnd w:id="0"/>
          </w:p>
          <w:p w:rsidR="001424C2" w:rsidRPr="0075545A" w:rsidRDefault="00CE7ABB" w:rsidP="001424C2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6</w:t>
            </w:r>
            <w:r w:rsidR="001424C2"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1424C2"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1424C2"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期末考試週</w:t>
            </w:r>
          </w:p>
          <w:p w:rsidR="0034620E" w:rsidRPr="0075545A" w:rsidRDefault="0034620E" w:rsidP="00ED7A64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="002E0ECA" w:rsidRPr="0030184C">
              <w:rPr>
                <w:rFonts w:eastAsia="標楷體"/>
                <w:color w:val="0000FF"/>
                <w:sz w:val="16"/>
                <w:szCs w:val="16"/>
              </w:rPr>
              <w:t>17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:rsidR="0034620E" w:rsidRPr="0075545A" w:rsidRDefault="006C0B1B" w:rsidP="0030184C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30184C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宿舍關閉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9:00) /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寒假入住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00)</w:t>
            </w:r>
          </w:p>
          <w:p w:rsidR="0030184C" w:rsidRPr="0075545A" w:rsidRDefault="0030184C" w:rsidP="0030184C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30184C" w:rsidRPr="00D4182F" w:rsidRDefault="0030184C" w:rsidP="0030184C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FF0000"/>
                <w:sz w:val="14"/>
                <w:szCs w:val="14"/>
              </w:rPr>
            </w:pP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D4182F" w:rsidRPr="00735F54">
              <w:rPr>
                <w:rFonts w:eastAsia="標楷體" w:hint="eastAsia"/>
                <w:color w:val="FF0000"/>
                <w:sz w:val="14"/>
                <w:szCs w:val="14"/>
              </w:rPr>
              <w:t>功能性</w:t>
            </w:r>
            <w:r w:rsidRPr="00735F54">
              <w:rPr>
                <w:rFonts w:eastAsia="標楷體" w:hint="eastAsia"/>
                <w:color w:val="FF0000"/>
                <w:sz w:val="14"/>
                <w:szCs w:val="14"/>
              </w:rPr>
              <w:t>調整放假</w:t>
            </w:r>
          </w:p>
          <w:p w:rsidR="0030184C" w:rsidRPr="0030184C" w:rsidRDefault="0030184C" w:rsidP="0030184C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361BCE" w:rsidRDefault="00361BCE" w:rsidP="00361BCE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1F066A">
              <w:rPr>
                <w:rFonts w:eastAsia="標楷體" w:hint="eastAsia"/>
                <w:color w:val="FF0000"/>
                <w:sz w:val="16"/>
                <w:szCs w:val="16"/>
              </w:rPr>
              <w:t>22-24</w:t>
            </w:r>
            <w:r w:rsidRPr="001F066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361BCE" w:rsidRDefault="00361BCE" w:rsidP="00361BCE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5-2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春節補假</w:t>
            </w:r>
          </w:p>
          <w:p w:rsidR="00361BCE" w:rsidRPr="00361BCE" w:rsidRDefault="00361BCE" w:rsidP="00361BC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34620E" w:rsidRPr="0075545A" w:rsidRDefault="001424C2" w:rsidP="001424C2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/30~2/6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學生網路初選課程</w:t>
            </w:r>
          </w:p>
          <w:p w:rsidR="006C0B1B" w:rsidRPr="001424C2" w:rsidRDefault="006C0B1B" w:rsidP="006C0B1B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/30-2/2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就學貸款開放對保收件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4182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247949" w:rsidRPr="006A1069" w:rsidTr="002E0ECA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949" w:rsidRPr="006A1069" w:rsidRDefault="0024794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寒</w:t>
            </w:r>
          </w:p>
          <w:p w:rsidR="00247949" w:rsidRPr="006A1069" w:rsidRDefault="00247949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247949" w:rsidRPr="006A1069" w:rsidRDefault="00247949" w:rsidP="003462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949" w:rsidRPr="002E0ECA" w:rsidRDefault="00247949" w:rsidP="006A1069">
            <w:pPr>
              <w:jc w:val="center"/>
              <w:rPr>
                <w:rFonts w:ascii="Segoe UI" w:eastAsia="新細明體" w:hAnsi="Segoe UI" w:cs="Segoe UI"/>
                <w:color w:val="0000FF"/>
                <w:szCs w:val="24"/>
              </w:rPr>
            </w:pPr>
            <w:r w:rsidRPr="002E0ECA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247949" w:rsidRPr="002E0ECA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0000FF"/>
                <w:szCs w:val="24"/>
              </w:rPr>
            </w:pPr>
            <w:r w:rsidRPr="002E0ECA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247949" w:rsidRPr="006A1069" w:rsidTr="00247949">
        <w:trPr>
          <w:trHeight w:val="340"/>
          <w:jc w:val="center"/>
        </w:trPr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949" w:rsidRPr="006A1069" w:rsidRDefault="0024794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3462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56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247949" w:rsidRPr="006A1069" w:rsidTr="00247949">
        <w:trPr>
          <w:trHeight w:val="340"/>
          <w:jc w:val="center"/>
        </w:trPr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949" w:rsidRPr="006A1069" w:rsidRDefault="0024794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6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521784" w:rsidRDefault="00C43863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  <w:r>
        <w:rPr>
          <w:rFonts w:eastAsia="標楷體" w:hint="eastAsia"/>
          <w:b/>
          <w:color w:val="000000"/>
          <w:spacing w:val="-4"/>
          <w:sz w:val="28"/>
          <w:szCs w:val="28"/>
        </w:rPr>
        <w:t xml:space="preserve"> </w:t>
      </w:r>
      <w:r>
        <w:rPr>
          <w:rFonts w:eastAsia="標楷體"/>
          <w:b/>
          <w:color w:val="000000"/>
          <w:spacing w:val="-4"/>
          <w:sz w:val="28"/>
          <w:szCs w:val="28"/>
        </w:rPr>
        <w:t xml:space="preserve"> </w:t>
      </w:r>
    </w:p>
    <w:p w:rsidR="00521784" w:rsidRDefault="00521784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361BCE" w:rsidRDefault="00361BCE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361BCE" w:rsidRDefault="00361BCE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361BCE" w:rsidRDefault="00361BCE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8949EC" w:rsidRDefault="008949EC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8949EC" w:rsidRDefault="008949EC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6A1069" w:rsidRPr="006A1069" w:rsidRDefault="006A1069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臺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="004478B0">
        <w:rPr>
          <w:rFonts w:eastAsia="標楷體" w:hint="eastAsia"/>
          <w:b/>
          <w:color w:val="000000"/>
          <w:sz w:val="28"/>
          <w:szCs w:val="28"/>
        </w:rPr>
        <w:t>11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6A1069" w:rsidRPr="006A1069" w:rsidRDefault="006A1069" w:rsidP="006A1069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683"/>
        <w:gridCol w:w="356"/>
        <w:gridCol w:w="358"/>
        <w:gridCol w:w="358"/>
        <w:gridCol w:w="356"/>
        <w:gridCol w:w="358"/>
        <w:gridCol w:w="358"/>
        <w:gridCol w:w="358"/>
        <w:gridCol w:w="3333"/>
        <w:gridCol w:w="3335"/>
      </w:tblGrid>
      <w:tr w:rsidR="006A1069" w:rsidRPr="006A1069" w:rsidTr="00143422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A1069" w:rsidRPr="006A1069" w:rsidRDefault="006A1069" w:rsidP="006A1069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A1069" w:rsidRPr="006A1069" w:rsidRDefault="006A1069" w:rsidP="006A1069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A1069" w:rsidRPr="006A1069" w:rsidRDefault="006A1069" w:rsidP="006A1069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週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寒</w:t>
            </w:r>
          </w:p>
          <w:p w:rsidR="0034620E" w:rsidRPr="006A1069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34620E" w:rsidRPr="006A1069" w:rsidRDefault="0034620E" w:rsidP="0034620E">
            <w:pPr>
              <w:wordWrap w:val="0"/>
              <w:jc w:val="center"/>
              <w:rPr>
                <w:rFonts w:eastAsia="標楷體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ED7A64">
            <w:pPr>
              <w:spacing w:line="180" w:lineRule="exact"/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F7F5C" w:rsidRPr="0075545A" w:rsidRDefault="00AF7F5C" w:rsidP="00E75BF3">
            <w:pPr>
              <w:pStyle w:val="a1"/>
              <w:numPr>
                <w:ilvl w:val="0"/>
                <w:numId w:val="44"/>
              </w:numPr>
              <w:shd w:val="clear" w:color="auto" w:fill="FFFFFF" w:themeFill="background1"/>
              <w:spacing w:line="180" w:lineRule="exact"/>
              <w:ind w:left="154" w:hanging="154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-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教師成績繳交學生學期成績截止日</w:t>
            </w:r>
          </w:p>
          <w:p w:rsidR="0034620E" w:rsidRDefault="0034620E" w:rsidP="00E75BF3">
            <w:pPr>
              <w:pStyle w:val="a1"/>
              <w:numPr>
                <w:ilvl w:val="0"/>
                <w:numId w:val="45"/>
              </w:numPr>
              <w:shd w:val="clear" w:color="auto" w:fill="FFFFFF" w:themeFill="background1"/>
              <w:spacing w:line="180" w:lineRule="exact"/>
              <w:ind w:left="154" w:hanging="154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4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(1/27)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  <w:p w:rsidR="00F730F8" w:rsidRPr="0075545A" w:rsidRDefault="00F730F8" w:rsidP="00F730F8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10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學生網路初選課程結果公告</w:t>
            </w:r>
          </w:p>
          <w:p w:rsidR="004A57BE" w:rsidRPr="0075545A" w:rsidRDefault="004A57BE" w:rsidP="004A57BE">
            <w:pPr>
              <w:tabs>
                <w:tab w:val="left" w:pos="200"/>
              </w:tabs>
              <w:ind w:left="480" w:hanging="480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校本部電氣設備停電檢測</w:t>
            </w:r>
          </w:p>
          <w:p w:rsidR="004A57BE" w:rsidRPr="0075545A" w:rsidRDefault="004A57BE" w:rsidP="004A57BE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b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臺東校區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電氣設備停電檢測</w:t>
            </w:r>
          </w:p>
          <w:p w:rsidR="00154D36" w:rsidRPr="0075545A" w:rsidRDefault="00154D36" w:rsidP="00E75BF3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13</w:t>
            </w:r>
            <w:r w:rsidR="004F52BB"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24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轉學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(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系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)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生上網申請學分抵免作業</w:t>
            </w:r>
          </w:p>
          <w:p w:rsidR="00AF7F5C" w:rsidRPr="00361BCE" w:rsidRDefault="00F730F8" w:rsidP="0075545A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ind w:left="142" w:hanging="142"/>
              <w:contextualSpacing/>
              <w:rPr>
                <w:rFonts w:eastAsia="標楷體"/>
                <w:color w:val="7030A0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完成填問卷舊生提前三天課程加退選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1BCE" w:rsidRDefault="00361BCE" w:rsidP="00361BCE">
            <w:pPr>
              <w:pStyle w:val="a1"/>
              <w:numPr>
                <w:ilvl w:val="0"/>
                <w:numId w:val="45"/>
              </w:numPr>
              <w:shd w:val="clear" w:color="auto" w:fill="FFFFFF" w:themeFill="background1"/>
              <w:spacing w:line="180" w:lineRule="exact"/>
              <w:ind w:left="154" w:hanging="154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18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(2/27)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  <w:p w:rsidR="00361BCE" w:rsidRPr="0075545A" w:rsidRDefault="00361BCE" w:rsidP="00361BCE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8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宿舍開放入住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00)</w:t>
            </w:r>
          </w:p>
          <w:p w:rsidR="00521784" w:rsidRDefault="00521784" w:rsidP="00521784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>
              <w:rPr>
                <w:rFonts w:eastAsia="標楷體"/>
                <w:color w:val="0000FF"/>
                <w:sz w:val="16"/>
                <w:szCs w:val="16"/>
              </w:rPr>
              <w:t>20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521784" w:rsidRPr="0075545A" w:rsidRDefault="00521784" w:rsidP="00521784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學習預警上網登錄</w:t>
            </w:r>
          </w:p>
          <w:p w:rsidR="00521784" w:rsidRPr="0075545A" w:rsidRDefault="00521784" w:rsidP="00521784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網路加退選</w:t>
            </w:r>
          </w:p>
          <w:p w:rsidR="00F730F8" w:rsidRPr="0075545A" w:rsidRDefault="00F730F8" w:rsidP="00521784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2/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3/14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學生成績優異提前畢業申請</w:t>
            </w:r>
          </w:p>
          <w:p w:rsidR="00E618CB" w:rsidRPr="0075545A" w:rsidRDefault="00E618CB" w:rsidP="00F730F8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2/20~3/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國內交換生甄選申請</w:t>
            </w:r>
          </w:p>
          <w:p w:rsidR="00F730F8" w:rsidRPr="0075545A" w:rsidRDefault="00F730F8" w:rsidP="00F730F8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F730F8" w:rsidRDefault="00F730F8" w:rsidP="00F730F8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34620E" w:rsidRPr="006A1069" w:rsidRDefault="00F730F8" w:rsidP="00F730F8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710A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9D0F9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710A4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3717A8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3717A8" w:rsidRDefault="00837E1C" w:rsidP="006A1069">
            <w:pPr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FF0158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FF0158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FF0158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F92219" w:rsidRPr="00F92219" w:rsidRDefault="00F92219" w:rsidP="00F92219">
            <w:pPr>
              <w:shd w:val="clear" w:color="auto" w:fill="FFFFFF" w:themeFill="background1"/>
              <w:tabs>
                <w:tab w:val="left" w:pos="197"/>
              </w:tabs>
              <w:rPr>
                <w:rFonts w:eastAsia="標楷體"/>
                <w:color w:val="003366"/>
                <w:sz w:val="16"/>
                <w:szCs w:val="16"/>
              </w:rPr>
            </w:pP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F730F8" w:rsidRPr="0075545A" w:rsidRDefault="00F730F8" w:rsidP="0075545A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ind w:left="142" w:hanging="14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線上餘額加選、上修人工加選及特殊個案人工加退選</w:t>
            </w:r>
          </w:p>
          <w:p w:rsidR="00290829" w:rsidRDefault="00290829" w:rsidP="0029082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4A57BE" w:rsidRPr="0075545A" w:rsidRDefault="004A57BE" w:rsidP="00290829">
            <w:pPr>
              <w:tabs>
                <w:tab w:val="left" w:pos="200"/>
              </w:tabs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E618CB" w:rsidRPr="0075545A" w:rsidRDefault="00E618CB" w:rsidP="00E618C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11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重點運動項目績優學生單獨招生</w:t>
            </w:r>
          </w:p>
          <w:p w:rsidR="00E618CB" w:rsidRPr="0075545A" w:rsidRDefault="007A713D" w:rsidP="00E618C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運動競技學士學位學程單獨招生</w:t>
            </w:r>
          </w:p>
          <w:p w:rsidR="00837E1C" w:rsidRPr="00521784" w:rsidRDefault="00A57B1C" w:rsidP="00521784">
            <w:pPr>
              <w:tabs>
                <w:tab w:val="left" w:pos="200"/>
              </w:tabs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3-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網路班代會議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66103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366103" w:rsidRPr="0075545A" w:rsidRDefault="00366103" w:rsidP="00366103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8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博士班招生考試</w:t>
            </w:r>
          </w:p>
          <w:p w:rsidR="00366103" w:rsidRPr="0075545A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導師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:50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15:0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366103" w:rsidRPr="0075545A" w:rsidRDefault="00366103" w:rsidP="0075545A">
            <w:pPr>
              <w:shd w:val="clear" w:color="auto" w:fill="FFFFFF" w:themeFill="background1"/>
              <w:spacing w:line="180" w:lineRule="exact"/>
              <w:ind w:left="156" w:hangingChars="130" w:hanging="156"/>
              <w:jc w:val="both"/>
              <w:rPr>
                <w:rFonts w:eastAsia="標楷體"/>
                <w:b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標楷體" w:eastAsia="標楷體" w:hAnsi="標楷體" w:hint="eastAsia"/>
                <w:b/>
                <w:color w:val="0D0D0D" w:themeColor="text1" w:themeTint="F2"/>
                <w:sz w:val="12"/>
                <w:szCs w:val="12"/>
              </w:rPr>
              <w:t>●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75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年校慶陸上運動會暨傑出校友表揚活動</w:t>
            </w:r>
          </w:p>
          <w:p w:rsidR="00837E1C" w:rsidRPr="006A1069" w:rsidRDefault="00366103" w:rsidP="0036610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25852"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5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4/3)</w:t>
            </w:r>
            <w:r w:rsidR="00C63FC1">
              <w:rPr>
                <w:rFonts w:eastAsia="標楷體" w:hint="eastAsia"/>
                <w:b/>
                <w:color w:val="00B050"/>
                <w:sz w:val="16"/>
                <w:szCs w:val="16"/>
              </w:rPr>
              <w:t>上課、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C43863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 w:themeFill="background1"/>
          </w:tcPr>
          <w:p w:rsidR="00A57B1C" w:rsidRPr="00A57B1C" w:rsidRDefault="00A57B1C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/1-6/3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應屆畢業生流向調查上網填答</w:t>
            </w:r>
          </w:p>
          <w:p w:rsidR="00837E1C" w:rsidRDefault="00837E1C" w:rsidP="00154D36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837E1C" w:rsidRPr="006A1069" w:rsidRDefault="00837E1C" w:rsidP="00154D36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837E1C" w:rsidRDefault="00837E1C" w:rsidP="00154D36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D50B58" w:rsidRPr="008949EC" w:rsidRDefault="00D50B58" w:rsidP="00D50B58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949EC">
              <w:rPr>
                <w:rFonts w:eastAsia="標楷體"/>
                <w:color w:val="FF0000"/>
                <w:sz w:val="16"/>
                <w:szCs w:val="16"/>
              </w:rPr>
              <w:t>6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-(</w:t>
            </w:r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校際活動週，停課不停班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D50B58" w:rsidRPr="008949EC" w:rsidRDefault="00D50B58" w:rsidP="00D50B58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949EC">
              <w:rPr>
                <w:rFonts w:eastAsia="標楷體"/>
                <w:color w:val="FF0000"/>
                <w:sz w:val="16"/>
                <w:szCs w:val="16"/>
              </w:rPr>
              <w:t>7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-(</w:t>
            </w:r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校際活動週，停課不停班</w:t>
            </w:r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154D36" w:rsidRPr="003614BD" w:rsidRDefault="00154D36" w:rsidP="00E75BF3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6</w:t>
            </w:r>
            <w:r w:rsidR="004F52BB" w:rsidRPr="003614BD">
              <w:rPr>
                <w:rFonts w:ascii="Times New Roman" w:eastAsia="標楷體" w:hAnsi="Times New Roman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14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-112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學期轉系、碩士班課程先修生及修讀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放棄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)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輔系、雙主修申請</w:t>
            </w:r>
          </w:p>
          <w:p w:rsidR="00366103" w:rsidRDefault="00366103" w:rsidP="00366103">
            <w:pPr>
              <w:spacing w:line="180" w:lineRule="exact"/>
              <w:jc w:val="both"/>
              <w:rPr>
                <w:rFonts w:eastAsia="標楷體"/>
                <w:color w:val="4A442A" w:themeColor="background2" w:themeShade="40"/>
                <w:sz w:val="16"/>
                <w:szCs w:val="16"/>
              </w:rPr>
            </w:pPr>
            <w:r w:rsidRPr="00366103">
              <w:rPr>
                <w:rFonts w:ascii="標楷體" w:eastAsia="標楷體" w:hAnsi="標楷體" w:hint="eastAsia"/>
                <w:color w:val="4A442A" w:themeColor="background2" w:themeShade="40"/>
                <w:sz w:val="12"/>
                <w:szCs w:val="12"/>
              </w:rPr>
              <w:t>●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10~14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日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-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系際盃球類競賽活動</w:t>
            </w:r>
          </w:p>
          <w:p w:rsidR="00AA03B7" w:rsidRPr="00D50B58" w:rsidRDefault="008A01F9" w:rsidP="00D50B58">
            <w:pPr>
              <w:spacing w:line="180" w:lineRule="exact"/>
              <w:ind w:left="482" w:hanging="482"/>
              <w:jc w:val="both"/>
              <w:rPr>
                <w:rFonts w:eastAsia="標楷體"/>
                <w:color w:val="E36C0A"/>
                <w:sz w:val="16"/>
                <w:szCs w:val="16"/>
              </w:rPr>
            </w:pPr>
            <w:r w:rsidRPr="008A01F9">
              <w:rPr>
                <w:rFonts w:ascii="Times New Roman" w:eastAsia="標楷體" w:hAnsi="Times New Roman" w:cs="Times New Roman"/>
                <w:color w:val="003300"/>
                <w:sz w:val="16"/>
                <w:szCs w:val="16"/>
              </w:rPr>
              <w:sym w:font="Wingdings" w:char="F06C"/>
            </w:r>
            <w:r w:rsidR="0002128D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15</w:t>
            </w:r>
            <w:r w:rsidR="0002128D"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~</w:t>
            </w:r>
            <w:r w:rsidRPr="00694C1D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16</w:t>
            </w:r>
            <w:r w:rsidRPr="00694C1D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694C1D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94C1D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D50B58" w:rsidRPr="003614BD" w:rsidRDefault="00D50B58" w:rsidP="00D50B58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0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  <w:p w:rsidR="00D50B58" w:rsidRPr="003614BD" w:rsidRDefault="00D50B58" w:rsidP="00D50B58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士在職專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期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招生考試</w:t>
            </w:r>
          </w:p>
          <w:p w:rsidR="00361BCE" w:rsidRPr="003614BD" w:rsidRDefault="00361BCE" w:rsidP="00361BCE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期中考週</w:t>
            </w:r>
          </w:p>
          <w:p w:rsidR="00481C56" w:rsidRPr="003614BD" w:rsidRDefault="00361BCE" w:rsidP="00481C56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837E1C" w:rsidRPr="00481C56" w:rsidRDefault="00361BCE" w:rsidP="00481C5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3333FF"/>
                <w:sz w:val="16"/>
                <w:szCs w:val="16"/>
              </w:rPr>
            </w:pP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4/29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5/12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期中終止修習申請</w:t>
            </w: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063A2B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063A2B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063A2B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D50B58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50B5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D50B58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50B5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8B1889" w:rsidRPr="006A1069" w:rsidRDefault="008B1889" w:rsidP="006A1069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8B1889" w:rsidRPr="006A1069" w:rsidRDefault="008B188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824172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824172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7BE" w:rsidRPr="003614BD" w:rsidRDefault="004A57BE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總務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A57B1C" w:rsidRPr="003614BD" w:rsidRDefault="00A57B1C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5/1~6/3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2-1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雜費減免申請</w:t>
            </w:r>
          </w:p>
          <w:p w:rsidR="004A57BE" w:rsidRPr="003614BD" w:rsidRDefault="004A57BE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A57B1C" w:rsidRPr="003614BD" w:rsidRDefault="00A57B1C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班代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00-14:00)</w:t>
            </w:r>
          </w:p>
          <w:p w:rsidR="00AA03B7" w:rsidRPr="003614BD" w:rsidRDefault="00AA03B7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習預警上網登錄截止</w:t>
            </w:r>
          </w:p>
          <w:p w:rsidR="007F446C" w:rsidRPr="003614BD" w:rsidRDefault="007F446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士在職專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夜間假日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招生考試</w:t>
            </w:r>
          </w:p>
          <w:p w:rsidR="007F446C" w:rsidRPr="003614BD" w:rsidRDefault="007F446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二年制在職專班招生考試</w:t>
            </w:r>
          </w:p>
          <w:p w:rsidR="007F446C" w:rsidRPr="003614BD" w:rsidRDefault="007F446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原住民專班招生考試</w:t>
            </w:r>
          </w:p>
          <w:p w:rsidR="00837E1C" w:rsidRPr="003614BD" w:rsidRDefault="00F730F8" w:rsidP="0036610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5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66103" w:rsidRPr="003614BD" w:rsidRDefault="00366103" w:rsidP="0036610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5/22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6/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大四生確定延畢上網申請</w:t>
            </w:r>
          </w:p>
          <w:p w:rsidR="00366103" w:rsidRPr="003614BD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畢業典禮</w:t>
            </w:r>
          </w:p>
          <w:p w:rsidR="00366103" w:rsidRPr="003614BD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事務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837E1C" w:rsidRPr="003614BD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園安全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ED7A64">
            <w:pPr>
              <w:spacing w:line="180" w:lineRule="exact"/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F730F8" w:rsidRPr="003614BD" w:rsidRDefault="00F730F8" w:rsidP="00F730F8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4~1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上網填答教學意見</w:t>
            </w:r>
          </w:p>
          <w:p w:rsidR="008A01F9" w:rsidRPr="003614BD" w:rsidRDefault="008A01F9" w:rsidP="008A01F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5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-112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級教育實習學生行前說明會</w:t>
            </w:r>
          </w:p>
          <w:p w:rsidR="004A57BE" w:rsidRPr="003614BD" w:rsidRDefault="004A57BE" w:rsidP="004A57BE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人事室辦理選舉投票</w:t>
            </w:r>
          </w:p>
          <w:p w:rsidR="00E33198" w:rsidRPr="003614BD" w:rsidRDefault="00871155" w:rsidP="00E33198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期末校務會議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5:10)</w:t>
            </w:r>
          </w:p>
          <w:p w:rsidR="00105FB3" w:rsidRPr="003614BD" w:rsidRDefault="00105FB3" w:rsidP="00E75BF3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="004F52BB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畢業生線上申請畢業學分檢核送審</w:t>
            </w:r>
          </w:p>
          <w:p w:rsidR="00871155" w:rsidRPr="003614BD" w:rsidRDefault="00E33198" w:rsidP="00871155">
            <w:pPr>
              <w:shd w:val="clear" w:color="auto" w:fill="FFFFFF" w:themeFill="background1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F730F8" w:rsidRPr="003614BD" w:rsidRDefault="00F730F8" w:rsidP="00F730F8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1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期末考試週</w:t>
            </w:r>
          </w:p>
          <w:p w:rsidR="00837E1C" w:rsidRDefault="00837E1C" w:rsidP="00E75BF3">
            <w:pPr>
              <w:pStyle w:val="a1"/>
              <w:numPr>
                <w:ilvl w:val="0"/>
                <w:numId w:val="42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17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6/23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 w:rsidR="00C63FC1">
              <w:rPr>
                <w:rFonts w:eastAsia="標楷體" w:hint="eastAsia"/>
                <w:b/>
                <w:color w:val="00B050"/>
                <w:sz w:val="16"/>
                <w:szCs w:val="16"/>
              </w:rPr>
              <w:t>上課、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</w:p>
          <w:p w:rsidR="00105FB3" w:rsidRPr="008B1889" w:rsidRDefault="00837E1C" w:rsidP="00F730F8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49EC" w:rsidRDefault="008949EC" w:rsidP="008949EC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3333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F730F8" w:rsidRPr="003614BD" w:rsidRDefault="00F730F8" w:rsidP="00F730F8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5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/>
                <w:color w:val="0D0D0D" w:themeColor="text1" w:themeTint="F2"/>
                <w:spacing w:val="-6"/>
                <w:sz w:val="16"/>
                <w:szCs w:val="16"/>
              </w:rPr>
              <w:t>應屆畢業師資生期末成績提前繳交截止日</w:t>
            </w:r>
          </w:p>
          <w:p w:rsidR="00F730F8" w:rsidRDefault="00F730F8" w:rsidP="00F730F8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>
              <w:rPr>
                <w:rFonts w:eastAsia="標楷體"/>
                <w:color w:val="0000FF"/>
                <w:sz w:val="16"/>
                <w:szCs w:val="16"/>
              </w:rPr>
              <w:t>26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8A6505" w:rsidRPr="003614BD" w:rsidRDefault="008A6505" w:rsidP="008A6505">
            <w:pPr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26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宿舍關閉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9:00) /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假入住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00)</w:t>
            </w:r>
          </w:p>
          <w:p w:rsidR="004A57BE" w:rsidRPr="003614BD" w:rsidRDefault="004A57BE" w:rsidP="00F730F8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837E1C" w:rsidRPr="00F730F8" w:rsidRDefault="00F730F8" w:rsidP="00F730F8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教師繳交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應屆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畢業生學期成績截止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應屆畢業師資生成績提前至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6/25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繳交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Calibri" w:eastAsia="標楷體" w:hAnsi="Calibri" w:cs="Times New Roman"/>
                <w:color w:val="000000" w:themeColor="text1"/>
                <w:szCs w:val="16"/>
              </w:rPr>
            </w:pPr>
            <w:r w:rsidRPr="00A935CF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5955C3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5955C3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5955C3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5955C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5955C3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5955C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710A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暑</w:t>
            </w:r>
          </w:p>
          <w:p w:rsidR="00837E1C" w:rsidRPr="00837E1C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:rsidR="00837E1C" w:rsidRPr="00837E1C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:rsidR="00837E1C" w:rsidRPr="00837E1C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:rsidR="00837E1C" w:rsidRPr="00871155" w:rsidRDefault="00837E1C" w:rsidP="00837E1C">
            <w:pPr>
              <w:jc w:val="center"/>
              <w:rPr>
                <w:rFonts w:eastAsia="新細明體" w:cs="新細明體"/>
                <w:b/>
                <w:color w:val="000000"/>
                <w:szCs w:val="24"/>
              </w:rPr>
            </w:pPr>
            <w:r w:rsidRPr="00871155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9D0F9"/>
            <w:vAlign w:val="center"/>
          </w:tcPr>
          <w:p w:rsidR="00837E1C" w:rsidRPr="000710A4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0710A4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837E1C" w:rsidRPr="003614BD" w:rsidRDefault="00837E1C" w:rsidP="00105FB3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7/5</w:t>
            </w:r>
            <w:r w:rsidR="004F52BB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8/15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期碩士班上課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</w:t>
            </w:r>
          </w:p>
          <w:p w:rsidR="00837E1C" w:rsidRPr="003614BD" w:rsidRDefault="00105FB3" w:rsidP="00E75BF3">
            <w:pPr>
              <w:pStyle w:val="a1"/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7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師繳交大一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大三學期成績截止日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</w:t>
            </w:r>
          </w:p>
          <w:p w:rsidR="007F446C" w:rsidRPr="003614BD" w:rsidRDefault="007F446C" w:rsidP="00E75BF3">
            <w:pPr>
              <w:pStyle w:val="a1"/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假轉學招生考試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</w:t>
            </w:r>
          </w:p>
          <w:p w:rsidR="004A57BE" w:rsidRPr="004A57BE" w:rsidRDefault="004A57BE" w:rsidP="004A57BE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人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837E1C" w:rsidRPr="006A1069" w:rsidRDefault="00837E1C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</w:tcPr>
          <w:p w:rsidR="00837E1C" w:rsidRPr="006A1069" w:rsidRDefault="00837E1C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</w:tcPr>
          <w:p w:rsidR="00837E1C" w:rsidRPr="006A1069" w:rsidRDefault="00837E1C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9A5562" w:rsidRDefault="006A1069" w:rsidP="006A1069">
      <w:pPr>
        <w:rPr>
          <w:rFonts w:eastAsia="標楷體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:rsidR="00C62F98" w:rsidRDefault="006A1069" w:rsidP="00E75BF3">
      <w:pPr>
        <w:pStyle w:val="a1"/>
        <w:numPr>
          <w:ilvl w:val="0"/>
          <w:numId w:val="43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:rsidR="009A5562" w:rsidRPr="0011318A" w:rsidRDefault="009A5562" w:rsidP="00E75BF3">
      <w:pPr>
        <w:pStyle w:val="a1"/>
        <w:numPr>
          <w:ilvl w:val="0"/>
          <w:numId w:val="43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11318A">
        <w:rPr>
          <w:rFonts w:asciiTheme="minorHAnsi" w:eastAsia="標楷體" w:hAnsiTheme="minorHAnsi"/>
          <w:b/>
          <w:sz w:val="20"/>
          <w:szCs w:val="20"/>
        </w:rPr>
        <w:t>原住民族歲時祭儀放假日期一覽表請參酌附件。</w:t>
      </w:r>
    </w:p>
    <w:p w:rsidR="0011318A" w:rsidRDefault="0011318A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BCE" w:rsidRDefault="00361BCE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BCE" w:rsidRDefault="00361BCE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BCE" w:rsidRDefault="00361BCE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8949EC" w:rsidRDefault="008949EC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4BD" w:rsidRDefault="003614BD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72429C" w:rsidRDefault="0072429C" w:rsidP="0072429C">
      <w:pPr>
        <w:ind w:left="480" w:hanging="480"/>
        <w:rPr>
          <w:rFonts w:eastAsia="標楷體"/>
          <w:b/>
          <w:sz w:val="20"/>
          <w:szCs w:val="20"/>
        </w:rPr>
      </w:pPr>
      <w:r>
        <w:rPr>
          <w:rFonts w:eastAsia="標楷體" w:hint="eastAsia"/>
          <w:b/>
          <w:sz w:val="20"/>
          <w:szCs w:val="20"/>
        </w:rPr>
        <w:t>附件：</w:t>
      </w: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drawing>
          <wp:inline distT="0" distB="0" distL="0" distR="0" wp14:anchorId="10FA3736" wp14:editId="6A24D287">
            <wp:extent cx="6645910" cy="9396730"/>
            <wp:effectExtent l="0" t="0" r="2540" b="0"/>
            <wp:docPr id="2" name="圖片 2" descr="C:\Users\USER04\Desktop\yenhwen\行事曆\111年度原住民族歲時祭儀\111年度原住民族歲時祭儀放假日期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4\Desktop\yenhwen\行事曆\111年度原住民族歲時祭儀\111年度原住民族歲時祭儀放假日期_頁面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drawing>
          <wp:inline distT="0" distB="0" distL="0" distR="0" wp14:anchorId="157789E3" wp14:editId="25F17CB8">
            <wp:extent cx="6645910" cy="9396730"/>
            <wp:effectExtent l="0" t="0" r="2540" b="0"/>
            <wp:docPr id="3" name="圖片 3" descr="C:\Users\USER04\Desktop\yenhwen\行事曆\111年度原住民族歲時祭儀\111年度原住民族歲時祭儀放假日期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4\Desktop\yenhwen\行事曆\111年度原住民族歲時祭儀\111年度原住民族歲時祭儀放假日期_頁面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29C" w:rsidSect="009F3916">
      <w:footerReference w:type="even" r:id="rId10"/>
      <w:footerReference w:type="default" r:id="rId11"/>
      <w:pgSz w:w="11907" w:h="16840" w:code="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CB" w:rsidRDefault="00487CCB">
      <w:r>
        <w:separator/>
      </w:r>
    </w:p>
  </w:endnote>
  <w:endnote w:type="continuationSeparator" w:id="0">
    <w:p w:rsidR="00487CCB" w:rsidRDefault="0048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新中黑">
    <w:altName w:val="Microsoft JhengHei UI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2F" w:rsidRDefault="00D4182F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4182F" w:rsidRDefault="00D4182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2F" w:rsidRPr="00635AC8" w:rsidRDefault="00D4182F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56240F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:rsidR="00D4182F" w:rsidRPr="0006575F" w:rsidRDefault="00D4182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CB" w:rsidRDefault="00487CCB">
      <w:r>
        <w:separator/>
      </w:r>
    </w:p>
  </w:footnote>
  <w:footnote w:type="continuationSeparator" w:id="0">
    <w:p w:rsidR="00487CCB" w:rsidRDefault="0048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45708"/>
    <w:multiLevelType w:val="hybridMultilevel"/>
    <w:tmpl w:val="4D341EB2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5490A"/>
    <w:multiLevelType w:val="hybridMultilevel"/>
    <w:tmpl w:val="19AAE72A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5529C8"/>
    <w:multiLevelType w:val="hybridMultilevel"/>
    <w:tmpl w:val="432EAAAC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A133EA"/>
    <w:multiLevelType w:val="hybridMultilevel"/>
    <w:tmpl w:val="4AC4A788"/>
    <w:lvl w:ilvl="0" w:tplc="A77CB1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5744C2"/>
    <w:multiLevelType w:val="hybridMultilevel"/>
    <w:tmpl w:val="0958E43E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F301FC1"/>
    <w:multiLevelType w:val="hybridMultilevel"/>
    <w:tmpl w:val="CB3EAF78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06734DD"/>
    <w:multiLevelType w:val="hybridMultilevel"/>
    <w:tmpl w:val="140C84F2"/>
    <w:lvl w:ilvl="0" w:tplc="B560C3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2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3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8449BB"/>
    <w:multiLevelType w:val="hybridMultilevel"/>
    <w:tmpl w:val="049C37CC"/>
    <w:lvl w:ilvl="0" w:tplc="D43EE9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69431E"/>
    <w:multiLevelType w:val="hybridMultilevel"/>
    <w:tmpl w:val="9072C700"/>
    <w:lvl w:ilvl="0" w:tplc="F4B4332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52E31E2E"/>
    <w:multiLevelType w:val="hybridMultilevel"/>
    <w:tmpl w:val="0B30AB4E"/>
    <w:lvl w:ilvl="0" w:tplc="4EA0DC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7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8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5BEA70A6"/>
    <w:multiLevelType w:val="hybridMultilevel"/>
    <w:tmpl w:val="9E0A5B4A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2" w15:restartNumberingAfterBreak="0">
    <w:nsid w:val="625527D4"/>
    <w:multiLevelType w:val="hybridMultilevel"/>
    <w:tmpl w:val="7CAC645E"/>
    <w:lvl w:ilvl="0" w:tplc="ED70A8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6" w15:restartNumberingAfterBreak="0">
    <w:nsid w:val="72C13876"/>
    <w:multiLevelType w:val="hybridMultilevel"/>
    <w:tmpl w:val="8CB46072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8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1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53" w15:restartNumberingAfterBreak="0">
    <w:nsid w:val="7F1F0C46"/>
    <w:multiLevelType w:val="hybridMultilevel"/>
    <w:tmpl w:val="1D8A8B6A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17"/>
  </w:num>
  <w:num w:numId="5">
    <w:abstractNumId w:val="48"/>
  </w:num>
  <w:num w:numId="6">
    <w:abstractNumId w:val="3"/>
  </w:num>
  <w:num w:numId="7">
    <w:abstractNumId w:val="50"/>
  </w:num>
  <w:num w:numId="8">
    <w:abstractNumId w:val="41"/>
  </w:num>
  <w:num w:numId="9">
    <w:abstractNumId w:val="37"/>
  </w:num>
  <w:num w:numId="10">
    <w:abstractNumId w:val="47"/>
  </w:num>
  <w:num w:numId="11">
    <w:abstractNumId w:val="25"/>
  </w:num>
  <w:num w:numId="12">
    <w:abstractNumId w:val="40"/>
  </w:num>
  <w:num w:numId="13">
    <w:abstractNumId w:val="52"/>
  </w:num>
  <w:num w:numId="14">
    <w:abstractNumId w:val="22"/>
  </w:num>
  <w:num w:numId="15">
    <w:abstractNumId w:val="45"/>
  </w:num>
  <w:num w:numId="16">
    <w:abstractNumId w:val="5"/>
  </w:num>
  <w:num w:numId="17">
    <w:abstractNumId w:val="44"/>
  </w:num>
  <w:num w:numId="18">
    <w:abstractNumId w:val="35"/>
  </w:num>
  <w:num w:numId="19">
    <w:abstractNumId w:val="19"/>
  </w:num>
  <w:num w:numId="20">
    <w:abstractNumId w:val="14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51"/>
  </w:num>
  <w:num w:numId="23">
    <w:abstractNumId w:val="49"/>
  </w:num>
  <w:num w:numId="24">
    <w:abstractNumId w:val="9"/>
  </w:num>
  <w:num w:numId="25">
    <w:abstractNumId w:val="11"/>
  </w:num>
  <w:num w:numId="26">
    <w:abstractNumId w:val="33"/>
  </w:num>
  <w:num w:numId="27">
    <w:abstractNumId w:val="36"/>
  </w:num>
  <w:num w:numId="28">
    <w:abstractNumId w:val="21"/>
  </w:num>
  <w:num w:numId="29">
    <w:abstractNumId w:val="15"/>
  </w:num>
  <w:num w:numId="30">
    <w:abstractNumId w:val="26"/>
  </w:num>
  <w:num w:numId="31">
    <w:abstractNumId w:val="31"/>
  </w:num>
  <w:num w:numId="32">
    <w:abstractNumId w:val="29"/>
  </w:num>
  <w:num w:numId="33">
    <w:abstractNumId w:val="6"/>
  </w:num>
  <w:num w:numId="34">
    <w:abstractNumId w:val="13"/>
  </w:num>
  <w:num w:numId="35">
    <w:abstractNumId w:val="28"/>
  </w:num>
  <w:num w:numId="36">
    <w:abstractNumId w:val="30"/>
  </w:num>
  <w:num w:numId="37">
    <w:abstractNumId w:val="43"/>
  </w:num>
  <w:num w:numId="38">
    <w:abstractNumId w:val="23"/>
  </w:num>
  <w:num w:numId="39">
    <w:abstractNumId w:val="27"/>
  </w:num>
  <w:num w:numId="40">
    <w:abstractNumId w:val="24"/>
  </w:num>
  <w:num w:numId="41">
    <w:abstractNumId w:val="16"/>
  </w:num>
  <w:num w:numId="42">
    <w:abstractNumId w:val="4"/>
  </w:num>
  <w:num w:numId="43">
    <w:abstractNumId w:val="20"/>
  </w:num>
  <w:num w:numId="44">
    <w:abstractNumId w:val="32"/>
  </w:num>
  <w:num w:numId="45">
    <w:abstractNumId w:val="2"/>
  </w:num>
  <w:num w:numId="46">
    <w:abstractNumId w:val="42"/>
  </w:num>
  <w:num w:numId="47">
    <w:abstractNumId w:val="34"/>
  </w:num>
  <w:num w:numId="48">
    <w:abstractNumId w:val="10"/>
  </w:num>
  <w:num w:numId="49">
    <w:abstractNumId w:val="8"/>
  </w:num>
  <w:num w:numId="50">
    <w:abstractNumId w:val="7"/>
  </w:num>
  <w:num w:numId="51">
    <w:abstractNumId w:val="12"/>
  </w:num>
  <w:num w:numId="52">
    <w:abstractNumId w:val="39"/>
  </w:num>
  <w:num w:numId="53">
    <w:abstractNumId w:val="53"/>
  </w:num>
  <w:num w:numId="54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128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AB0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A2B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0A4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5CE2"/>
    <w:rsid w:val="00105FB3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18A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1D50"/>
    <w:rsid w:val="001223EB"/>
    <w:rsid w:val="0012356A"/>
    <w:rsid w:val="00123583"/>
    <w:rsid w:val="001235AE"/>
    <w:rsid w:val="00123E07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4C2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36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67A3F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59C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0F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2EB2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38DA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741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421A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73"/>
    <w:rsid w:val="001E57F9"/>
    <w:rsid w:val="001E6374"/>
    <w:rsid w:val="001E68A7"/>
    <w:rsid w:val="001E694E"/>
    <w:rsid w:val="001E6A90"/>
    <w:rsid w:val="001F0271"/>
    <w:rsid w:val="001F03A7"/>
    <w:rsid w:val="001F066A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5C29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47949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1FBE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0829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0B12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0ECA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84C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1E22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20E"/>
    <w:rsid w:val="00346324"/>
    <w:rsid w:val="0034703C"/>
    <w:rsid w:val="003473DC"/>
    <w:rsid w:val="00347677"/>
    <w:rsid w:val="00347B8E"/>
    <w:rsid w:val="00347C27"/>
    <w:rsid w:val="00347EB7"/>
    <w:rsid w:val="0035166E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4BD"/>
    <w:rsid w:val="00361523"/>
    <w:rsid w:val="0036188A"/>
    <w:rsid w:val="00361BCE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103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7A8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39E8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5FA0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773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1B3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478B0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9E2"/>
    <w:rsid w:val="00481A11"/>
    <w:rsid w:val="00481C56"/>
    <w:rsid w:val="00481FCE"/>
    <w:rsid w:val="00481FD6"/>
    <w:rsid w:val="00482196"/>
    <w:rsid w:val="004826AA"/>
    <w:rsid w:val="00482948"/>
    <w:rsid w:val="00482B98"/>
    <w:rsid w:val="00482C33"/>
    <w:rsid w:val="004837F8"/>
    <w:rsid w:val="00484A15"/>
    <w:rsid w:val="00485636"/>
    <w:rsid w:val="00485D5C"/>
    <w:rsid w:val="00486761"/>
    <w:rsid w:val="00486A97"/>
    <w:rsid w:val="00487267"/>
    <w:rsid w:val="004875BD"/>
    <w:rsid w:val="004879D5"/>
    <w:rsid w:val="00487CCB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340"/>
    <w:rsid w:val="004A1E94"/>
    <w:rsid w:val="004A1F43"/>
    <w:rsid w:val="004A25B3"/>
    <w:rsid w:val="004A28D8"/>
    <w:rsid w:val="004A2B94"/>
    <w:rsid w:val="004A2BEE"/>
    <w:rsid w:val="004A2EB6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7BE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BB1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BF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17F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2BB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64EB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784"/>
    <w:rsid w:val="00521A5A"/>
    <w:rsid w:val="00521A89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240F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10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4CAA"/>
    <w:rsid w:val="005955C3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1FA9"/>
    <w:rsid w:val="006231D4"/>
    <w:rsid w:val="00623599"/>
    <w:rsid w:val="006238B2"/>
    <w:rsid w:val="006245B8"/>
    <w:rsid w:val="006247DB"/>
    <w:rsid w:val="00625852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064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4C1D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0DDE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B1B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3CC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1F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29C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5F54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4C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22FB"/>
    <w:rsid w:val="007530FF"/>
    <w:rsid w:val="00754121"/>
    <w:rsid w:val="007542AE"/>
    <w:rsid w:val="007543B0"/>
    <w:rsid w:val="007549DC"/>
    <w:rsid w:val="00754C11"/>
    <w:rsid w:val="0075545A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D65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3D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697"/>
    <w:rsid w:val="007C4812"/>
    <w:rsid w:val="007C532B"/>
    <w:rsid w:val="007C5E45"/>
    <w:rsid w:val="007C70D2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487"/>
    <w:rsid w:val="007D6A66"/>
    <w:rsid w:val="007D6D3E"/>
    <w:rsid w:val="007D6D59"/>
    <w:rsid w:val="007D6E1C"/>
    <w:rsid w:val="007D780A"/>
    <w:rsid w:val="007E0C40"/>
    <w:rsid w:val="007E125B"/>
    <w:rsid w:val="007E18B3"/>
    <w:rsid w:val="007E1BD7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46C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A86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7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37E1C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827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155"/>
    <w:rsid w:val="008712BC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BCB"/>
    <w:rsid w:val="00884D71"/>
    <w:rsid w:val="00885470"/>
    <w:rsid w:val="008862B8"/>
    <w:rsid w:val="008863BD"/>
    <w:rsid w:val="008872AA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9EC"/>
    <w:rsid w:val="00894BD7"/>
    <w:rsid w:val="00895170"/>
    <w:rsid w:val="00895572"/>
    <w:rsid w:val="0089584F"/>
    <w:rsid w:val="00895885"/>
    <w:rsid w:val="008968EE"/>
    <w:rsid w:val="008968FD"/>
    <w:rsid w:val="00897578"/>
    <w:rsid w:val="008A01F9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505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1889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32C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5E6A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562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C2D"/>
    <w:rsid w:val="009F2F1A"/>
    <w:rsid w:val="009F3916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28B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1C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67FEB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05DA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E58"/>
    <w:rsid w:val="00A90F53"/>
    <w:rsid w:val="00A9111D"/>
    <w:rsid w:val="00A9129E"/>
    <w:rsid w:val="00A92B3B"/>
    <w:rsid w:val="00A92F71"/>
    <w:rsid w:val="00A935CF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3B7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2D10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071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AF7F5C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43B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D12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6C5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63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47E7B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5ABF"/>
    <w:rsid w:val="00C56109"/>
    <w:rsid w:val="00C568C8"/>
    <w:rsid w:val="00C56DA1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C1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0C5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889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6F"/>
    <w:rsid w:val="00CA5F82"/>
    <w:rsid w:val="00CA6B8F"/>
    <w:rsid w:val="00CA70DA"/>
    <w:rsid w:val="00CA781A"/>
    <w:rsid w:val="00CA7C65"/>
    <w:rsid w:val="00CB0160"/>
    <w:rsid w:val="00CB025D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5A6"/>
    <w:rsid w:val="00CE0979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ABB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9F4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B2C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2F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47896"/>
    <w:rsid w:val="00D50107"/>
    <w:rsid w:val="00D50B58"/>
    <w:rsid w:val="00D51151"/>
    <w:rsid w:val="00D51182"/>
    <w:rsid w:val="00D51D5A"/>
    <w:rsid w:val="00D51EC1"/>
    <w:rsid w:val="00D525BF"/>
    <w:rsid w:val="00D5321C"/>
    <w:rsid w:val="00D53376"/>
    <w:rsid w:val="00D53966"/>
    <w:rsid w:val="00D5399A"/>
    <w:rsid w:val="00D54D08"/>
    <w:rsid w:val="00D54DD3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834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064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E5B"/>
    <w:rsid w:val="00DF0F50"/>
    <w:rsid w:val="00DF1011"/>
    <w:rsid w:val="00DF112E"/>
    <w:rsid w:val="00DF1880"/>
    <w:rsid w:val="00DF1E67"/>
    <w:rsid w:val="00DF1FD2"/>
    <w:rsid w:val="00DF27A6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480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98"/>
    <w:rsid w:val="00E331C6"/>
    <w:rsid w:val="00E333B4"/>
    <w:rsid w:val="00E3449D"/>
    <w:rsid w:val="00E353FE"/>
    <w:rsid w:val="00E358FF"/>
    <w:rsid w:val="00E35A4E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8CB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0F52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5BF3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D7A64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285F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E81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43D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C2F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0F8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219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961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722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1B2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158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3F23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D3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E5C56"/>
  <w15:docId w15:val="{A7546ED1-D594-4BED-8682-0CD91A1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461D-02D6-44FD-ACC1-C3691089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行事曆</dc:title>
  <dc:subject>111學年度行事曆</dc:subject>
  <dc:creator>Administrator</dc:creator>
  <cp:lastModifiedBy>Windows 使用者</cp:lastModifiedBy>
  <cp:revision>2</cp:revision>
  <cp:lastPrinted>2022-05-16T02:42:00Z</cp:lastPrinted>
  <dcterms:created xsi:type="dcterms:W3CDTF">2022-06-17T03:37:00Z</dcterms:created>
  <dcterms:modified xsi:type="dcterms:W3CDTF">2022-06-17T03:37:00Z</dcterms:modified>
</cp:coreProperties>
</file>